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9B" w:rsidRDefault="00B400BC" w:rsidP="00913C9B">
      <w:pPr>
        <w:jc w:val="center"/>
        <w:rPr>
          <w:rFonts w:ascii="Bradley Hand ITC" w:hAnsi="Bradley Hand ITC"/>
          <w:b/>
          <w:sz w:val="56"/>
          <w:szCs w:val="56"/>
        </w:rPr>
      </w:pPr>
      <w:r>
        <w:rPr>
          <w:sz w:val="24"/>
          <w:szCs w:val="24"/>
        </w:rPr>
        <w:t>Opp</w:t>
      </w:r>
      <w:r w:rsidR="00913C9B" w:rsidRPr="005E1E23">
        <w:rPr>
          <w:sz w:val="24"/>
          <w:szCs w:val="24"/>
        </w:rPr>
        <w:t>pdal kommune</w:t>
      </w:r>
    </w:p>
    <w:p w:rsidR="00913C9B" w:rsidRPr="00221E94" w:rsidRDefault="00913C9B" w:rsidP="00913C9B">
      <w:pPr>
        <w:jc w:val="center"/>
        <w:rPr>
          <w:b/>
          <w:sz w:val="44"/>
          <w:szCs w:val="44"/>
        </w:rPr>
      </w:pPr>
      <w:r w:rsidRPr="00221E94">
        <w:rPr>
          <w:rFonts w:ascii="Bradley Hand ITC" w:hAnsi="Bradley Hand ITC"/>
          <w:b/>
          <w:sz w:val="44"/>
          <w:szCs w:val="44"/>
        </w:rPr>
        <w:t>«Det skal ei hel fjellbygd til for å oppdra et barn»</w:t>
      </w:r>
    </w:p>
    <w:p w:rsidR="00B64B02" w:rsidRPr="00123EEF" w:rsidRDefault="00B64B02" w:rsidP="00B64B02">
      <w:pPr>
        <w:rPr>
          <w:rFonts w:ascii="Times New Roman" w:hAnsi="Times New Roman" w:cs="Times New Roman"/>
          <w:b/>
          <w:sz w:val="24"/>
          <w:szCs w:val="24"/>
        </w:rPr>
      </w:pPr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Ide </w:t>
      </w:r>
      <w:proofErr w:type="spellStart"/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r</w:t>
      </w:r>
      <w:proofErr w:type="spellEnd"/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bookmarkStart w:id="0" w:name="_GoBack"/>
      <w:bookmarkEnd w:id="0"/>
    </w:p>
    <w:p w:rsidR="00B64B02" w:rsidRPr="00123EEF" w:rsidRDefault="00B64B02" w:rsidP="00B64B02">
      <w:p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Lag et navn på ideen: </w:t>
      </w:r>
      <w:r w:rsidRPr="00123EEF">
        <w:rPr>
          <w:rFonts w:ascii="Times New Roman" w:hAnsi="Times New Roman" w:cs="Times New Roman"/>
          <w:i/>
          <w:sz w:val="24"/>
          <w:szCs w:val="24"/>
        </w:rPr>
        <w:t>STYRKE UNGDOMSKLUBBEN</w:t>
      </w:r>
    </w:p>
    <w:p w:rsidR="00B64B02" w:rsidRPr="00123EEF" w:rsidRDefault="00B64B02" w:rsidP="00B64B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>1. Hvorfor tenker dere at denne ideen er viktig?</w:t>
      </w:r>
    </w:p>
    <w:p w:rsidR="00B64B02" w:rsidRPr="00123EEF" w:rsidRDefault="00B64B02" w:rsidP="00B64B02">
      <w:p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Hvem er målgruppe? </w:t>
      </w:r>
      <w:r w:rsidRPr="00123EEF">
        <w:rPr>
          <w:rFonts w:ascii="Times New Roman" w:hAnsi="Times New Roman" w:cs="Times New Roman"/>
          <w:i/>
          <w:sz w:val="24"/>
          <w:szCs w:val="24"/>
        </w:rPr>
        <w:t>10 -20 år</w:t>
      </w:r>
    </w:p>
    <w:p w:rsidR="00B64B02" w:rsidRPr="00123EEF" w:rsidRDefault="00B64B02" w:rsidP="00B64B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Hva er målet med ideen? </w:t>
      </w:r>
    </w:p>
    <w:p w:rsidR="00B64B02" w:rsidRPr="00123EEF" w:rsidRDefault="00B64B02" w:rsidP="00B64B02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Styrke ungdom i Oppdal.</w:t>
      </w:r>
    </w:p>
    <w:p w:rsidR="00B64B02" w:rsidRPr="00123EEF" w:rsidRDefault="00B64B02" w:rsidP="00B64B02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 xml:space="preserve"> styrke ungdomsklubben som lavterskeltilbud og rusforebyggende tilbud til alle ungdommer på tvers av interesser, sosial status og prestasjonsnivå. </w:t>
      </w:r>
    </w:p>
    <w:p w:rsidR="00B64B02" w:rsidRPr="00123EEF" w:rsidRDefault="00B64B02" w:rsidP="00B64B02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 xml:space="preserve">En sosial arena med trygge rammer som inkluderer alle! </w:t>
      </w:r>
    </w:p>
    <w:p w:rsidR="00B64B02" w:rsidRPr="00123EEF" w:rsidRDefault="00B64B02" w:rsidP="00B64B02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 xml:space="preserve">En arena som ungdom styrer selv. </w:t>
      </w:r>
    </w:p>
    <w:p w:rsidR="00B64B02" w:rsidRPr="00123EEF" w:rsidRDefault="00B64B02" w:rsidP="00B64B02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Skape gode relasjoner mellom ansatte og ungdom, og mellom ungdom og ungdom.</w:t>
      </w:r>
    </w:p>
    <w:p w:rsidR="00B64B02" w:rsidRPr="00123EEF" w:rsidRDefault="00B64B02" w:rsidP="00B64B02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Gi et alternativt tilbud som gjør at ungdom har et valg i helgene</w:t>
      </w:r>
    </w:p>
    <w:p w:rsidR="00B64B02" w:rsidRPr="00123EEF" w:rsidRDefault="00B64B02" w:rsidP="00B64B02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Tilby aktiviteter (lavterskel) som styrker ungdoms mestringsfølelse</w:t>
      </w:r>
    </w:p>
    <w:p w:rsidR="00B64B02" w:rsidRPr="00123EEF" w:rsidRDefault="00B64B02" w:rsidP="00B64B02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B64B02" w:rsidRPr="00123EEF" w:rsidRDefault="00B64B02" w:rsidP="00B64B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2. Hvordan tenker dere at ideen kan gjennomføres ? </w:t>
      </w:r>
    </w:p>
    <w:p w:rsidR="00B64B02" w:rsidRPr="00123EEF" w:rsidRDefault="00B64B02" w:rsidP="00B64B02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Økt åpningstid, spesielt lørdagskvelder fordi ungdom ikke har et tilbud da.</w:t>
      </w:r>
    </w:p>
    <w:p w:rsidR="00B64B02" w:rsidRPr="00123EEF" w:rsidRDefault="00B64B02" w:rsidP="00B64B02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Etablere et tilbud, juniorklubb for 4. – 7.trinn. De har ikke SFO og ikke klubb.</w:t>
      </w:r>
    </w:p>
    <w:p w:rsidR="00B64B02" w:rsidRPr="00123EEF" w:rsidRDefault="00B64B02" w:rsidP="00B64B02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Rammene må økes for å få til det og det må finnes økonomiske midler for å tilby aktiviteter for alle uansett økonomiske forutsetninger</w:t>
      </w:r>
    </w:p>
    <w:p w:rsidR="00B64B02" w:rsidRPr="00123EEF" w:rsidRDefault="00B64B02" w:rsidP="00B64B02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Økt samarbeid med andre instanser</w:t>
      </w:r>
    </w:p>
    <w:p w:rsidR="00B64B02" w:rsidRPr="00123EEF" w:rsidRDefault="00B64B02" w:rsidP="00B64B02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Fokus på fysisk aktivitet som ikke handler om prestasjon , men å ha det gøy sammen: Skatepark, skøytebanen, aktivitetspark i samme område som klubben.</w:t>
      </w:r>
    </w:p>
    <w:p w:rsidR="00B64B02" w:rsidRPr="00123EEF" w:rsidRDefault="00B64B02" w:rsidP="00B64B02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Mekkeklubb for gutter og jenter som kan gi et tilbud som gir læring og mestring slik at ungdom velger det framfor festing og negative handlingsmønster</w:t>
      </w:r>
    </w:p>
    <w:p w:rsidR="00B64B02" w:rsidRPr="00123EEF" w:rsidRDefault="00B64B02" w:rsidP="00B64B02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Koble sammen lag, foreninger og fritidsklubben</w:t>
      </w:r>
    </w:p>
    <w:p w:rsidR="00913C9B" w:rsidRPr="00123EEF" w:rsidRDefault="00913C9B" w:rsidP="00913C9B">
      <w:pPr>
        <w:rPr>
          <w:rFonts w:ascii="Times New Roman" w:hAnsi="Times New Roman" w:cs="Times New Roman"/>
          <w:b/>
          <w:sz w:val="24"/>
          <w:szCs w:val="24"/>
        </w:rPr>
      </w:pPr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Ide </w:t>
      </w:r>
      <w:proofErr w:type="spellStart"/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r</w:t>
      </w:r>
      <w:proofErr w:type="spellEnd"/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: </w:t>
      </w:r>
      <w:r w:rsidRPr="00123EEF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913C9B" w:rsidRPr="00123EEF" w:rsidRDefault="00913C9B" w:rsidP="00913C9B">
      <w:p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Lag et navn på ideen: </w:t>
      </w:r>
      <w:r w:rsidRPr="00123EEF">
        <w:rPr>
          <w:rFonts w:ascii="Times New Roman" w:hAnsi="Times New Roman" w:cs="Times New Roman"/>
          <w:i/>
          <w:sz w:val="24"/>
          <w:szCs w:val="24"/>
        </w:rPr>
        <w:t>STYRKE OG UTVIDE FAMILIESENTER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>1. Hvorfor tenker dere at denne ideen er viktig?</w:t>
      </w:r>
    </w:p>
    <w:p w:rsidR="00913C9B" w:rsidRPr="00123EEF" w:rsidRDefault="00913C9B" w:rsidP="00913C9B">
      <w:p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Hvem er målgruppe? </w:t>
      </w:r>
      <w:r w:rsidRPr="00123EEF">
        <w:rPr>
          <w:rFonts w:ascii="Times New Roman" w:hAnsi="Times New Roman" w:cs="Times New Roman"/>
          <w:i/>
          <w:sz w:val="24"/>
          <w:szCs w:val="24"/>
        </w:rPr>
        <w:t>Småbarns- og ungdomsforeldre som opplever utfordringer som eks. økonomi, lite nettverk, fritidsaktiviteter, særskilte behov hos barnet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Hva er målet med ideen? </w:t>
      </w:r>
    </w:p>
    <w:p w:rsidR="00913C9B" w:rsidRPr="00123EEF" w:rsidRDefault="00913C9B" w:rsidP="00913C9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lastRenderedPageBreak/>
        <w:t>Komme tidligere inn og fremme mestring og helse hos barn og foreldre</w:t>
      </w:r>
    </w:p>
    <w:p w:rsidR="00913C9B" w:rsidRPr="00123EEF" w:rsidRDefault="00913C9B" w:rsidP="00913C9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Bedre samordning av tjenester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2. Hvordan tenker dere at ideen kan gjennomføres? </w:t>
      </w:r>
    </w:p>
    <w:p w:rsidR="00913C9B" w:rsidRPr="00123EEF" w:rsidRDefault="00913C9B" w:rsidP="00913C9B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Første steg: Idedugnad for utvikling av nye tilbud i regi av familiesenteret - trekke inn flere instanser eks. NAV, skoler, interesseorganisasjoner</w:t>
      </w:r>
    </w:p>
    <w:p w:rsidR="00625B46" w:rsidRPr="00123EEF" w:rsidRDefault="00625B46" w:rsidP="00913C9B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Skole- barnevern-helsestasjon-fastleger</w:t>
      </w:r>
    </w:p>
    <w:p w:rsidR="00625B46" w:rsidRPr="00123EEF" w:rsidRDefault="00625B46" w:rsidP="00913C9B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De utrolige årene - foreldreveiledning</w:t>
      </w:r>
    </w:p>
    <w:p w:rsidR="00913C9B" w:rsidRPr="00123EEF" w:rsidRDefault="00913C9B" w:rsidP="00913C9B">
      <w:pPr>
        <w:rPr>
          <w:rFonts w:ascii="Times New Roman" w:hAnsi="Times New Roman" w:cs="Times New Roman"/>
          <w:b/>
          <w:sz w:val="24"/>
          <w:szCs w:val="24"/>
        </w:rPr>
      </w:pPr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Ide </w:t>
      </w:r>
      <w:proofErr w:type="spellStart"/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r</w:t>
      </w:r>
      <w:proofErr w:type="spellEnd"/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: </w:t>
      </w:r>
      <w:r w:rsidRPr="00123EEF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Lag et navn på ideen: </w:t>
      </w:r>
    </w:p>
    <w:p w:rsidR="00913C9B" w:rsidRPr="00123EEF" w:rsidRDefault="00913C9B" w:rsidP="00913C9B">
      <w:p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MØTEPLASS FOR LEDERE I ULIKE LAG OG ORGANISASJONER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>1. Hvorfor tenker dere at denne ideen er viktig?</w:t>
      </w:r>
    </w:p>
    <w:p w:rsidR="00913C9B" w:rsidRPr="00123EEF" w:rsidRDefault="00913C9B" w:rsidP="00913C9B">
      <w:p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Hvem er målgruppe? </w:t>
      </w:r>
      <w:r w:rsidRPr="00123EEF">
        <w:rPr>
          <w:rFonts w:ascii="Times New Roman" w:hAnsi="Times New Roman" w:cs="Times New Roman"/>
          <w:i/>
          <w:sz w:val="24"/>
          <w:szCs w:val="24"/>
        </w:rPr>
        <w:t>Ledere frivillig sektor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Hva er målet med ideen? </w:t>
      </w:r>
    </w:p>
    <w:p w:rsidR="00913C9B" w:rsidRPr="00123EEF" w:rsidRDefault="00913C9B" w:rsidP="00913C9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Skape en felles kultur i Oppdal for å styrke barn og unges psykiske helse</w:t>
      </w:r>
    </w:p>
    <w:p w:rsidR="00913C9B" w:rsidRPr="00123EEF" w:rsidRDefault="00913C9B" w:rsidP="00913C9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Felles plattform på hvordan vi møter barn og unge. Barn og unge må uansett oppleve tilhørighet og mestring</w:t>
      </w:r>
    </w:p>
    <w:p w:rsidR="00CD20F5" w:rsidRPr="00123EEF" w:rsidRDefault="00913C9B" w:rsidP="00CD20F5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Dyrke den gode følelsen</w:t>
      </w:r>
      <w:r w:rsidR="00CD20F5" w:rsidRPr="00123E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20F5" w:rsidRPr="00123EEF" w:rsidRDefault="00CD20F5" w:rsidP="00CD20F5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 xml:space="preserve">Utnytte ulik kompetanse i ulike miljøer. </w:t>
      </w:r>
    </w:p>
    <w:p w:rsidR="00CD20F5" w:rsidRPr="00123EEF" w:rsidRDefault="00CD20F5" w:rsidP="00CD20F5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 xml:space="preserve">Ulike miljøer har ulike utfordringer. Tanken er derfor at miljøene kan dra nytte av hverandre gjennom erfaringsutveksling, diskusjon og samarbeid. </w:t>
      </w:r>
    </w:p>
    <w:p w:rsidR="00CD20F5" w:rsidRPr="00123EEF" w:rsidRDefault="00CD20F5" w:rsidP="00CD20F5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 xml:space="preserve">Løfte den samlede kompetansen og minske kompetanseulikhetene i frivillig sektor. </w:t>
      </w:r>
    </w:p>
    <w:p w:rsidR="00913C9B" w:rsidRPr="00123EEF" w:rsidRDefault="00913C9B" w:rsidP="00CD20F5">
      <w:pPr>
        <w:pStyle w:val="Listeavsnitt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2. Hvordan tenker dere at ideen kan gjennomføres? 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Møteplasser for trenere/ledere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Koordineres av kulturkonsulent i Oppdal kommune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123EEF">
        <w:rPr>
          <w:rFonts w:ascii="Times New Roman" w:hAnsi="Times New Roman" w:cs="Times New Roman"/>
          <w:i/>
          <w:sz w:val="24"/>
          <w:szCs w:val="24"/>
        </w:rPr>
        <w:t>Frivilighetskonferanse</w:t>
      </w:r>
      <w:proofErr w:type="spellEnd"/>
      <w:r w:rsidRPr="00123EEF">
        <w:rPr>
          <w:rFonts w:ascii="Times New Roman" w:hAnsi="Times New Roman" w:cs="Times New Roman"/>
          <w:i/>
          <w:sz w:val="24"/>
          <w:szCs w:val="24"/>
        </w:rPr>
        <w:t>»</w:t>
      </w:r>
    </w:p>
    <w:p w:rsidR="00913C9B" w:rsidRPr="00123EEF" w:rsidRDefault="00913C9B" w:rsidP="00913C9B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Energi/ påfyll og bevisstgjøring av lederens rolle for utvikling av psykisk helse</w:t>
      </w:r>
    </w:p>
    <w:p w:rsidR="00913C9B" w:rsidRPr="00123EEF" w:rsidRDefault="00913C9B" w:rsidP="00CD20F5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Skape gode holdninger</w:t>
      </w:r>
    </w:p>
    <w:p w:rsidR="00913C9B" w:rsidRPr="00123EEF" w:rsidRDefault="00913C9B" w:rsidP="00913C9B">
      <w:pPr>
        <w:rPr>
          <w:rFonts w:ascii="Times New Roman" w:hAnsi="Times New Roman" w:cs="Times New Roman"/>
          <w:i/>
          <w:sz w:val="24"/>
          <w:szCs w:val="24"/>
        </w:rPr>
      </w:pPr>
    </w:p>
    <w:p w:rsidR="00913C9B" w:rsidRPr="00123EEF" w:rsidRDefault="00913C9B" w:rsidP="00913C9B">
      <w:pPr>
        <w:rPr>
          <w:rFonts w:ascii="Times New Roman" w:hAnsi="Times New Roman" w:cs="Times New Roman"/>
          <w:b/>
          <w:sz w:val="24"/>
          <w:szCs w:val="24"/>
        </w:rPr>
      </w:pPr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Ide </w:t>
      </w:r>
      <w:proofErr w:type="spellStart"/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r</w:t>
      </w:r>
      <w:proofErr w:type="spellEnd"/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: </w:t>
      </w:r>
      <w:r w:rsidRPr="00123EEF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Lag et navn på ideen: </w:t>
      </w:r>
      <w:r w:rsidRPr="00123EEF">
        <w:rPr>
          <w:rFonts w:ascii="Times New Roman" w:hAnsi="Times New Roman" w:cs="Times New Roman"/>
          <w:sz w:val="24"/>
          <w:szCs w:val="24"/>
        </w:rPr>
        <w:t>KULTURSKOLE FOR ALLE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>1. Hvorfor tenker dere at denne ideen er viktig?</w:t>
      </w:r>
    </w:p>
    <w:p w:rsidR="00913C9B" w:rsidRPr="00123EEF" w:rsidRDefault="00913C9B" w:rsidP="00913C9B">
      <w:p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 xml:space="preserve">Hvem er målgruppe? </w:t>
      </w:r>
      <w:r w:rsidRPr="00123EEF">
        <w:rPr>
          <w:rFonts w:ascii="Times New Roman" w:hAnsi="Times New Roman" w:cs="Times New Roman"/>
          <w:i/>
          <w:sz w:val="24"/>
          <w:szCs w:val="24"/>
        </w:rPr>
        <w:t>Oppdals barn og unge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Hva er målet med ideen? </w:t>
      </w:r>
    </w:p>
    <w:p w:rsidR="00913C9B" w:rsidRPr="00123EEF" w:rsidRDefault="00913C9B" w:rsidP="00913C9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Gi alle barn og ungdommer viktige verktøy til livsmestring og muligheter til å utvikle sine evner</w:t>
      </w:r>
    </w:p>
    <w:p w:rsidR="00913C9B" w:rsidRPr="00123EEF" w:rsidRDefault="00913C9B" w:rsidP="00913C9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Livsmestring: - tilbud til alle, rom for alle, glede og mestring, ikke måling, mestringsarena, bygge relasjoner til voksne og jevnaldrende, fellesskap, skape noe sammen, musikk som terapi, «slette harddisken», lettere å lære på kulturskolen enn vanlig skole, tilpasset undervisning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2. Hvordan tenker dere at ideen kan gjennomføres? 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Omorganisering/utvikling av virksomheten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Plassering i kommunen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Utvidet ramme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Ta bort ventelister, større/flere stillinger, organisering til beste for elevene, friplassmuligheter, gruppetilbud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Lese-skrive- regne og et estetisk fag knyttet til kulturskolen = livsviktig mestring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Kulturskole= fritidsaktivitet og utdanning?</w:t>
      </w:r>
    </w:p>
    <w:p w:rsidR="00625B46" w:rsidRPr="00123EEF" w:rsidRDefault="00625B46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Kulturskolen inn i skolen og SFO</w:t>
      </w:r>
    </w:p>
    <w:p w:rsidR="00913C9B" w:rsidRPr="00123EEF" w:rsidRDefault="00625B46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Musikal – b</w:t>
      </w:r>
      <w:r w:rsidR="00123EEF" w:rsidRPr="00123EEF">
        <w:rPr>
          <w:rFonts w:ascii="Times New Roman" w:hAnsi="Times New Roman" w:cs="Times New Roman"/>
          <w:i/>
          <w:sz w:val="24"/>
          <w:szCs w:val="24"/>
        </w:rPr>
        <w:t>lir godt kjent og øker samholdet</w:t>
      </w:r>
    </w:p>
    <w:p w:rsidR="00913C9B" w:rsidRPr="00123EEF" w:rsidRDefault="00913C9B" w:rsidP="00913C9B">
      <w:pPr>
        <w:rPr>
          <w:rFonts w:ascii="Times New Roman" w:hAnsi="Times New Roman" w:cs="Times New Roman"/>
          <w:i/>
          <w:sz w:val="24"/>
          <w:szCs w:val="24"/>
        </w:rPr>
      </w:pPr>
    </w:p>
    <w:p w:rsidR="00913C9B" w:rsidRPr="00123EEF" w:rsidRDefault="00913C9B" w:rsidP="00913C9B">
      <w:pPr>
        <w:rPr>
          <w:rFonts w:ascii="Times New Roman" w:hAnsi="Times New Roman" w:cs="Times New Roman"/>
          <w:b/>
          <w:sz w:val="24"/>
          <w:szCs w:val="24"/>
        </w:rPr>
      </w:pPr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Ide </w:t>
      </w:r>
      <w:proofErr w:type="spellStart"/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r</w:t>
      </w:r>
      <w:proofErr w:type="spellEnd"/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: </w:t>
      </w:r>
      <w:r w:rsidRPr="00123EEF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Lag et navn på ideen: </w:t>
      </w:r>
      <w:r w:rsidRPr="00123EEF">
        <w:rPr>
          <w:rFonts w:ascii="Times New Roman" w:hAnsi="Times New Roman" w:cs="Times New Roman"/>
          <w:sz w:val="24"/>
          <w:szCs w:val="24"/>
        </w:rPr>
        <w:t>HØVDINGEN – inspirert av Magne Raundalen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>1. Hvorfor tenker dere at denne ideen er viktig?</w:t>
      </w:r>
    </w:p>
    <w:p w:rsidR="00913C9B" w:rsidRPr="00123EEF" w:rsidRDefault="00913C9B" w:rsidP="00913C9B">
      <w:p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Hvem er målgruppe? </w:t>
      </w:r>
      <w:r w:rsidRPr="00123EEF">
        <w:rPr>
          <w:rFonts w:ascii="Times New Roman" w:hAnsi="Times New Roman" w:cs="Times New Roman"/>
          <w:i/>
          <w:sz w:val="24"/>
          <w:szCs w:val="24"/>
        </w:rPr>
        <w:t>Alle voksne som er i kontakt med barn og voksne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Hva er målet med ideen? </w:t>
      </w:r>
    </w:p>
    <w:p w:rsidR="00913C9B" w:rsidRPr="00123EEF" w:rsidRDefault="00913C9B" w:rsidP="00913C9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Tydelige og trygge i voksenrollen som milde demokratiske høvdinger for «stammen» – ikke slappfisker, tyranner eller kompiser</w:t>
      </w:r>
    </w:p>
    <w:p w:rsidR="00913C9B" w:rsidRPr="00123EEF" w:rsidRDefault="00913C9B" w:rsidP="00913C9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Robuste voksne = robuste barn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2. Hvordan tenker dere at ideen kan gjennomføres? 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Arenaer: Helsestasjonen, Barnehagen, Skolen, SFO, «Klubben», Frivillige, Idrett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Samspillskompetanse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Med blikk for barnet – styrke egen bevissthet om seg selv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 xml:space="preserve">Marte </w:t>
      </w:r>
      <w:proofErr w:type="spellStart"/>
      <w:r w:rsidRPr="00123EEF">
        <w:rPr>
          <w:rFonts w:ascii="Times New Roman" w:hAnsi="Times New Roman" w:cs="Times New Roman"/>
          <w:i/>
          <w:sz w:val="24"/>
          <w:szCs w:val="24"/>
        </w:rPr>
        <w:t>meo</w:t>
      </w:r>
      <w:proofErr w:type="spellEnd"/>
      <w:r w:rsidRPr="00123EEF">
        <w:rPr>
          <w:rFonts w:ascii="Times New Roman" w:hAnsi="Times New Roman" w:cs="Times New Roman"/>
          <w:i/>
          <w:sz w:val="24"/>
          <w:szCs w:val="24"/>
        </w:rPr>
        <w:t xml:space="preserve"> – veiledning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Kompetanseheving relasjon i skole</w:t>
      </w:r>
      <w:r w:rsidR="00B20B38" w:rsidRPr="00123EEF">
        <w:rPr>
          <w:rFonts w:ascii="Times New Roman" w:hAnsi="Times New Roman" w:cs="Times New Roman"/>
          <w:i/>
          <w:sz w:val="24"/>
          <w:szCs w:val="24"/>
        </w:rPr>
        <w:t xml:space="preserve">, barnehage </w:t>
      </w:r>
      <w:r w:rsidRPr="00123EEF">
        <w:rPr>
          <w:rFonts w:ascii="Times New Roman" w:hAnsi="Times New Roman" w:cs="Times New Roman"/>
          <w:i/>
          <w:sz w:val="24"/>
          <w:szCs w:val="24"/>
        </w:rPr>
        <w:t>,</w:t>
      </w:r>
      <w:r w:rsidR="00B20B38" w:rsidRPr="00123EEF">
        <w:rPr>
          <w:rFonts w:ascii="Times New Roman" w:hAnsi="Times New Roman" w:cs="Times New Roman"/>
          <w:i/>
          <w:sz w:val="24"/>
          <w:szCs w:val="24"/>
        </w:rPr>
        <w:t>men</w:t>
      </w:r>
      <w:r w:rsidRPr="00123EEF">
        <w:rPr>
          <w:rFonts w:ascii="Times New Roman" w:hAnsi="Times New Roman" w:cs="Times New Roman"/>
          <w:i/>
          <w:sz w:val="24"/>
          <w:szCs w:val="24"/>
        </w:rPr>
        <w:t xml:space="preserve">  også ungdomsåra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Prioritere tid til å delta på arenaer og i grupper der dette er tema - helsestasjonen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 xml:space="preserve">Gruppene på helsestasjonen forsetter utover 18 mnd. 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lastRenderedPageBreak/>
        <w:t>Foreldregrupper m/ tema om ulike aspekt av foreldreskapet arrangert både på i barnehage, skolen, ungdomsklubben og andre arenaer der voksne og foreldre er rollemodeller</w:t>
      </w:r>
    </w:p>
    <w:p w:rsidR="00B20B38" w:rsidRPr="00123EEF" w:rsidRDefault="00B20B38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Forpliktende oppmøte på foreldremøter</w:t>
      </w:r>
    </w:p>
    <w:p w:rsidR="00913C9B" w:rsidRPr="00123EEF" w:rsidRDefault="00B20B38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Foreldremøteplan</w:t>
      </w:r>
    </w:p>
    <w:p w:rsidR="00913C9B" w:rsidRPr="00123EEF" w:rsidRDefault="00913C9B" w:rsidP="00913C9B">
      <w:pPr>
        <w:rPr>
          <w:rFonts w:ascii="Times New Roman" w:hAnsi="Times New Roman" w:cs="Times New Roman"/>
          <w:i/>
          <w:sz w:val="24"/>
          <w:szCs w:val="24"/>
        </w:rPr>
      </w:pPr>
    </w:p>
    <w:p w:rsidR="00913C9B" w:rsidRPr="00123EEF" w:rsidRDefault="00913C9B" w:rsidP="00913C9B">
      <w:pPr>
        <w:rPr>
          <w:rFonts w:ascii="Times New Roman" w:hAnsi="Times New Roman" w:cs="Times New Roman"/>
          <w:b/>
          <w:sz w:val="24"/>
          <w:szCs w:val="24"/>
        </w:rPr>
      </w:pPr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Ide </w:t>
      </w:r>
      <w:proofErr w:type="spellStart"/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r</w:t>
      </w:r>
      <w:proofErr w:type="spellEnd"/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: </w:t>
      </w:r>
      <w:r w:rsidRPr="00123EEF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Lag et navn på ideen: </w:t>
      </w:r>
      <w:r w:rsidRPr="00123EEF">
        <w:rPr>
          <w:rFonts w:ascii="Times New Roman" w:hAnsi="Times New Roman" w:cs="Times New Roman"/>
          <w:sz w:val="24"/>
          <w:szCs w:val="24"/>
        </w:rPr>
        <w:t>LIVET PÅ TIMEPLANEN på alle arenaer – helsestasjon, barnehage, barnehage, ungdomsskole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>1. Hvorfor tenker dere at denne ideen er viktig?</w:t>
      </w:r>
    </w:p>
    <w:p w:rsidR="00913C9B" w:rsidRPr="00123EEF" w:rsidRDefault="00913C9B" w:rsidP="00913C9B">
      <w:p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Hvem er målgruppe? </w:t>
      </w:r>
      <w:r w:rsidRPr="00123EEF">
        <w:rPr>
          <w:rFonts w:ascii="Times New Roman" w:hAnsi="Times New Roman" w:cs="Times New Roman"/>
          <w:i/>
          <w:sz w:val="24"/>
          <w:szCs w:val="24"/>
        </w:rPr>
        <w:t>Foreldre og personale/voksne med relasjon til barn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Hva er målet med ideen? </w:t>
      </w:r>
    </w:p>
    <w:p w:rsidR="00913C9B" w:rsidRPr="00123EEF" w:rsidRDefault="00913C9B" w:rsidP="00913C9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Trygge barn – mestrer livet –tåler belastning</w:t>
      </w:r>
    </w:p>
    <w:p w:rsidR="00913C9B" w:rsidRPr="00123EEF" w:rsidRDefault="00913C9B" w:rsidP="00913C9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Rød tråd – fra 0- 20 år- tett på</w:t>
      </w:r>
    </w:p>
    <w:p w:rsidR="00913C9B" w:rsidRPr="00123EEF" w:rsidRDefault="00913C9B" w:rsidP="00913C9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Voksne som SER og er TILGJENGELIGE – ikke perfekte</w:t>
      </w:r>
    </w:p>
    <w:p w:rsidR="00913C9B" w:rsidRPr="00123EEF" w:rsidRDefault="00913C9B" w:rsidP="00913C9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Bevisstgjøring av at vi arbeider helsefremmende på alle arenaer</w:t>
      </w:r>
    </w:p>
    <w:p w:rsidR="00913C9B" w:rsidRPr="00123EEF" w:rsidRDefault="00913C9B" w:rsidP="00913C9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Livet på timeplanen – regulerer følelser</w:t>
      </w:r>
    </w:p>
    <w:p w:rsidR="00913C9B" w:rsidRPr="00123EEF" w:rsidRDefault="00913C9B" w:rsidP="00913C9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Flerfaglige tjenester i barnehage og skole</w:t>
      </w:r>
    </w:p>
    <w:p w:rsidR="00913C9B" w:rsidRPr="00123EEF" w:rsidRDefault="00913C9B" w:rsidP="00913C9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Nettverk for å fange opp de som faller utenfor</w:t>
      </w:r>
    </w:p>
    <w:p w:rsidR="00913C9B" w:rsidRPr="00123EEF" w:rsidRDefault="00913C9B" w:rsidP="00913C9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 xml:space="preserve">Bygge på det vi har – læringssyn – </w:t>
      </w:r>
      <w:proofErr w:type="spellStart"/>
      <w:r w:rsidRPr="00123EEF">
        <w:rPr>
          <w:rFonts w:ascii="Times New Roman" w:hAnsi="Times New Roman" w:cs="Times New Roman"/>
          <w:i/>
          <w:sz w:val="24"/>
          <w:szCs w:val="24"/>
        </w:rPr>
        <w:t>barnesyn</w:t>
      </w:r>
      <w:proofErr w:type="spellEnd"/>
      <w:r w:rsidRPr="00123EEF">
        <w:rPr>
          <w:rFonts w:ascii="Times New Roman" w:hAnsi="Times New Roman" w:cs="Times New Roman"/>
          <w:i/>
          <w:sz w:val="24"/>
          <w:szCs w:val="24"/>
        </w:rPr>
        <w:t>- snakke til / snakke med- hele mennesker – glede over samvær- vil barnets beste- kunnskap om og ferdigheter i relasjon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2. Hvordan tenker dere at ideen kan gjennomføres? 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Livsmestring som eget fag – en paraply – rød tråd fra helsestasjon til ungdomsskole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Veiledning - foreldremøter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 xml:space="preserve">Verdisyn – syn på barnet – </w:t>
      </w:r>
      <w:proofErr w:type="spellStart"/>
      <w:r w:rsidRPr="00123EEF">
        <w:rPr>
          <w:rFonts w:ascii="Times New Roman" w:hAnsi="Times New Roman" w:cs="Times New Roman"/>
          <w:i/>
          <w:sz w:val="24"/>
          <w:szCs w:val="24"/>
        </w:rPr>
        <w:t>elevsyn</w:t>
      </w:r>
      <w:proofErr w:type="spellEnd"/>
      <w:r w:rsidRPr="00123EEF">
        <w:rPr>
          <w:rFonts w:ascii="Times New Roman" w:hAnsi="Times New Roman" w:cs="Times New Roman"/>
          <w:i/>
          <w:sz w:val="24"/>
          <w:szCs w:val="24"/>
        </w:rPr>
        <w:t>: kan – vil – får til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Komplementære kompetanser</w:t>
      </w:r>
    </w:p>
    <w:p w:rsidR="00913C9B" w:rsidRPr="00123EEF" w:rsidRDefault="00B20B38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 xml:space="preserve">Kjensle av </w:t>
      </w:r>
      <w:proofErr w:type="spellStart"/>
      <w:r w:rsidRPr="00123EEF">
        <w:rPr>
          <w:rFonts w:ascii="Times New Roman" w:hAnsi="Times New Roman" w:cs="Times New Roman"/>
          <w:i/>
          <w:sz w:val="24"/>
          <w:szCs w:val="24"/>
        </w:rPr>
        <w:t>samen</w:t>
      </w:r>
      <w:r w:rsidR="00913C9B" w:rsidRPr="00123EEF">
        <w:rPr>
          <w:rFonts w:ascii="Times New Roman" w:hAnsi="Times New Roman" w:cs="Times New Roman"/>
          <w:i/>
          <w:sz w:val="24"/>
          <w:szCs w:val="24"/>
        </w:rPr>
        <w:t>heng</w:t>
      </w:r>
      <w:proofErr w:type="spellEnd"/>
      <w:r w:rsidR="00913C9B" w:rsidRPr="00123EEF">
        <w:rPr>
          <w:rFonts w:ascii="Times New Roman" w:hAnsi="Times New Roman" w:cs="Times New Roman"/>
          <w:i/>
          <w:sz w:val="24"/>
          <w:szCs w:val="24"/>
        </w:rPr>
        <w:t xml:space="preserve"> – Aron </w:t>
      </w:r>
      <w:proofErr w:type="spellStart"/>
      <w:r w:rsidR="00913C9B" w:rsidRPr="00123EEF">
        <w:rPr>
          <w:rFonts w:ascii="Times New Roman" w:hAnsi="Times New Roman" w:cs="Times New Roman"/>
          <w:i/>
          <w:sz w:val="24"/>
          <w:szCs w:val="24"/>
        </w:rPr>
        <w:t>Antonovsky</w:t>
      </w:r>
      <w:proofErr w:type="spellEnd"/>
    </w:p>
    <w:p w:rsidR="00B20B38" w:rsidRPr="00123EEF" w:rsidRDefault="00B20B38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Program- fast praksis for å fremme barn og unges psykiske helse</w:t>
      </w:r>
    </w:p>
    <w:p w:rsidR="00B20B38" w:rsidRPr="00123EEF" w:rsidRDefault="00B20B38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Klassemiljø- barnegruppemiljø</w:t>
      </w:r>
    </w:p>
    <w:p w:rsidR="00B20B38" w:rsidRPr="00123EEF" w:rsidRDefault="00B20B38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23EEF">
        <w:rPr>
          <w:rFonts w:ascii="Times New Roman" w:hAnsi="Times New Roman" w:cs="Times New Roman"/>
          <w:i/>
          <w:sz w:val="24"/>
          <w:szCs w:val="24"/>
        </w:rPr>
        <w:t>Fadderordninge</w:t>
      </w:r>
      <w:proofErr w:type="spellEnd"/>
      <w:r w:rsidRPr="00123EEF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123EEF">
        <w:rPr>
          <w:rFonts w:ascii="Times New Roman" w:hAnsi="Times New Roman" w:cs="Times New Roman"/>
          <w:i/>
          <w:sz w:val="24"/>
          <w:szCs w:val="24"/>
        </w:rPr>
        <w:t>gågrupper</w:t>
      </w:r>
      <w:proofErr w:type="spellEnd"/>
    </w:p>
    <w:p w:rsidR="00B20B38" w:rsidRPr="00123EEF" w:rsidRDefault="00B20B38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Treffpunkt for ulike aldersgrupper</w:t>
      </w:r>
    </w:p>
    <w:p w:rsidR="00620B8B" w:rsidRPr="00123EEF" w:rsidRDefault="00620B8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 xml:space="preserve">Trivselsledere , gode </w:t>
      </w:r>
      <w:proofErr w:type="spellStart"/>
      <w:r w:rsidRPr="00123EEF">
        <w:rPr>
          <w:rFonts w:ascii="Times New Roman" w:hAnsi="Times New Roman" w:cs="Times New Roman"/>
          <w:i/>
          <w:sz w:val="24"/>
          <w:szCs w:val="24"/>
        </w:rPr>
        <w:t>lekeaktiviteter</w:t>
      </w:r>
      <w:proofErr w:type="spellEnd"/>
    </w:p>
    <w:p w:rsidR="00620B8B" w:rsidRPr="00123EEF" w:rsidRDefault="00620B8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Gå/sykle til skolen</w:t>
      </w:r>
    </w:p>
    <w:p w:rsidR="00620B8B" w:rsidRPr="00123EEF" w:rsidRDefault="00620B8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Kantine på U- skolen</w:t>
      </w:r>
    </w:p>
    <w:p w:rsidR="00620B8B" w:rsidRPr="00123EEF" w:rsidRDefault="00620B8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Mer samhandling barneskole- ungdomsskole</w:t>
      </w:r>
    </w:p>
    <w:p w:rsidR="00913C9B" w:rsidRPr="00123EEF" w:rsidRDefault="00620B8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Mobilfrie soner</w:t>
      </w:r>
    </w:p>
    <w:p w:rsidR="00913C9B" w:rsidRPr="00123EEF" w:rsidRDefault="00913C9B" w:rsidP="00913C9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 xml:space="preserve">Ide </w:t>
      </w:r>
      <w:proofErr w:type="spellStart"/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r</w:t>
      </w:r>
      <w:proofErr w:type="spellEnd"/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: </w:t>
      </w:r>
      <w:r w:rsidRPr="00123EEF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913C9B" w:rsidRPr="00123EEF" w:rsidRDefault="00913C9B" w:rsidP="00913C9B">
      <w:pPr>
        <w:rPr>
          <w:rFonts w:ascii="Times New Roman" w:hAnsi="Times New Roman" w:cs="Times New Roman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Lag et navn på ideen: </w:t>
      </w:r>
      <w:r w:rsidRPr="00123EEF">
        <w:rPr>
          <w:rFonts w:ascii="Times New Roman" w:hAnsi="Times New Roman" w:cs="Times New Roman"/>
          <w:sz w:val="24"/>
          <w:szCs w:val="24"/>
        </w:rPr>
        <w:t>FRITIDSARENA FOR ALLE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>1. Hvorfor tenker dere at denne ideen er viktig?</w:t>
      </w:r>
    </w:p>
    <w:p w:rsidR="00913C9B" w:rsidRPr="00123EEF" w:rsidRDefault="00913C9B" w:rsidP="00913C9B">
      <w:p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>Hvem er målgruppe</w:t>
      </w:r>
      <w:r w:rsidRPr="00123EEF">
        <w:rPr>
          <w:rFonts w:ascii="Times New Roman" w:hAnsi="Times New Roman" w:cs="Times New Roman"/>
          <w:i/>
          <w:sz w:val="24"/>
          <w:szCs w:val="24"/>
        </w:rPr>
        <w:t>? Barn og ungdom i Oppdal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Hva er målet med ideen? </w:t>
      </w:r>
    </w:p>
    <w:p w:rsidR="00913C9B" w:rsidRPr="00123EEF" w:rsidRDefault="00913C9B" w:rsidP="00913C9B">
      <w:pPr>
        <w:pStyle w:val="Listeavsnitt"/>
        <w:numPr>
          <w:ilvl w:val="0"/>
          <w:numId w:val="4"/>
        </w:numPr>
        <w:ind w:left="1080"/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Alle må ha noe å finne på og ha noen å vær sammen med</w:t>
      </w:r>
    </w:p>
    <w:p w:rsidR="00913C9B" w:rsidRPr="00123EEF" w:rsidRDefault="00913C9B" w:rsidP="00913C9B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Å få et tilbud de selv ønsker</w:t>
      </w:r>
    </w:p>
    <w:p w:rsidR="00913C9B" w:rsidRPr="00123EEF" w:rsidRDefault="00913C9B" w:rsidP="00913C9B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Kjent med nye folk, sosialt</w:t>
      </w:r>
    </w:p>
    <w:p w:rsidR="00913C9B" w:rsidRPr="00123EEF" w:rsidRDefault="00913C9B" w:rsidP="00913C9B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Å ha med andre hjem</w:t>
      </w:r>
    </w:p>
    <w:p w:rsidR="00913C9B" w:rsidRPr="00123EEF" w:rsidRDefault="00913C9B" w:rsidP="00913C9B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Tilgang til utstyr</w:t>
      </w:r>
    </w:p>
    <w:p w:rsidR="00913C9B" w:rsidRPr="00123EEF" w:rsidRDefault="00913C9B" w:rsidP="00913C9B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Viktig å være sosial og finne det man liker</w:t>
      </w:r>
    </w:p>
    <w:p w:rsidR="00913C9B" w:rsidRPr="00123EEF" w:rsidRDefault="00913C9B" w:rsidP="00913C9B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Gi flere mulighet til å finne sin aktivitet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2. Hvordan tenker dere at ideen kan gjennomføres? 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Gratis redusert heiskort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Utvide fritidsklubben, større muligheter, flere aktiviteter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Utstyrssentral</w:t>
      </w:r>
      <w:r w:rsidR="00620B8B" w:rsidRPr="00123EEF">
        <w:rPr>
          <w:rFonts w:ascii="Times New Roman" w:hAnsi="Times New Roman" w:cs="Times New Roman"/>
          <w:i/>
          <w:sz w:val="24"/>
          <w:szCs w:val="24"/>
        </w:rPr>
        <w:t>- alle typer utstyr, musikk – friluftsliv</w:t>
      </w:r>
    </w:p>
    <w:p w:rsidR="00620B8B" w:rsidRPr="00123EEF" w:rsidRDefault="00620B8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Turgruppe – sykkelklubben</w:t>
      </w:r>
    </w:p>
    <w:p w:rsidR="00620B8B" w:rsidRPr="00123EEF" w:rsidRDefault="00620B8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Ny naturlekeplass</w:t>
      </w:r>
    </w:p>
    <w:p w:rsidR="00620B8B" w:rsidRPr="00123EEF" w:rsidRDefault="00620B8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Arenaer for uorganiserte lekeplasser og sosiale møteplasser for ungdom</w:t>
      </w:r>
    </w:p>
    <w:p w:rsidR="00620B8B" w:rsidRPr="00123EEF" w:rsidRDefault="00620B8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Legge til rette for aktiviteter i grendene</w:t>
      </w:r>
    </w:p>
    <w:p w:rsidR="00620B8B" w:rsidRPr="00123EEF" w:rsidRDefault="00620B8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 xml:space="preserve">Ungdommenes </w:t>
      </w:r>
      <w:proofErr w:type="spellStart"/>
      <w:r w:rsidRPr="00123EEF">
        <w:rPr>
          <w:rFonts w:ascii="Times New Roman" w:hAnsi="Times New Roman" w:cs="Times New Roman"/>
          <w:i/>
          <w:sz w:val="24"/>
          <w:szCs w:val="24"/>
        </w:rPr>
        <w:t>turlag</w:t>
      </w:r>
      <w:proofErr w:type="spellEnd"/>
    </w:p>
    <w:p w:rsidR="00620B8B" w:rsidRPr="00123EEF" w:rsidRDefault="00620B8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All idrett for 3 – 10 år</w:t>
      </w:r>
    </w:p>
    <w:p w:rsidR="00123EEF" w:rsidRPr="00123EEF" w:rsidRDefault="00620B8B" w:rsidP="00123EEF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Frisbeegolf</w:t>
      </w:r>
    </w:p>
    <w:p w:rsidR="00913C9B" w:rsidRPr="00123EEF" w:rsidRDefault="00913C9B" w:rsidP="00913C9B">
      <w:pPr>
        <w:rPr>
          <w:rFonts w:ascii="Times New Roman" w:hAnsi="Times New Roman" w:cs="Times New Roman"/>
          <w:i/>
          <w:sz w:val="24"/>
          <w:szCs w:val="24"/>
        </w:rPr>
      </w:pPr>
    </w:p>
    <w:p w:rsidR="00913C9B" w:rsidRPr="00123EEF" w:rsidRDefault="00913C9B" w:rsidP="00913C9B">
      <w:pPr>
        <w:rPr>
          <w:rFonts w:ascii="Times New Roman" w:hAnsi="Times New Roman" w:cs="Times New Roman"/>
          <w:b/>
          <w:sz w:val="24"/>
          <w:szCs w:val="24"/>
        </w:rPr>
      </w:pPr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Ide </w:t>
      </w:r>
      <w:proofErr w:type="spellStart"/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r</w:t>
      </w:r>
      <w:proofErr w:type="spellEnd"/>
      <w:r w:rsidRPr="00123EE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: </w:t>
      </w:r>
      <w:r w:rsidRPr="00123EEF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Lag et navn på ideen: </w:t>
      </w:r>
      <w:r w:rsidRPr="00123EEF">
        <w:rPr>
          <w:rFonts w:ascii="Times New Roman" w:hAnsi="Times New Roman" w:cs="Times New Roman"/>
          <w:sz w:val="24"/>
          <w:szCs w:val="24"/>
        </w:rPr>
        <w:t>MOT FOR ALLE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>1. Hvorfor tenker dere at denne ideen er viktig?</w:t>
      </w:r>
    </w:p>
    <w:p w:rsidR="00913C9B" w:rsidRPr="00123EEF" w:rsidRDefault="00913C9B" w:rsidP="00913C9B">
      <w:p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Hvem er målgruppe? </w:t>
      </w:r>
      <w:r w:rsidRPr="00123EEF">
        <w:rPr>
          <w:rFonts w:ascii="Times New Roman" w:hAnsi="Times New Roman" w:cs="Times New Roman"/>
          <w:i/>
          <w:sz w:val="24"/>
          <w:szCs w:val="24"/>
        </w:rPr>
        <w:t>Foreldre, lærere, ledere innen fritidsorganisasjoner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Hva er målet med ideen? </w:t>
      </w:r>
    </w:p>
    <w:p w:rsidR="00913C9B" w:rsidRPr="00123EEF" w:rsidRDefault="00913C9B" w:rsidP="00913C9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Mer kunnskap om MOT for alle voksne – hvordan bruke de verktøyene som MOT presenterer på ulike arenaer</w:t>
      </w:r>
    </w:p>
    <w:p w:rsidR="00913C9B" w:rsidRPr="00123EEF" w:rsidRDefault="00913C9B" w:rsidP="00913C9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Info til foreldre om hva som foregår i MOT-øktene på skolen</w:t>
      </w:r>
    </w:p>
    <w:p w:rsidR="00913C9B" w:rsidRPr="00123EEF" w:rsidRDefault="00913C9B" w:rsidP="00913C9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23EE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2. Hvordan tenker dere at ideen kan gjennomføres? 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lastRenderedPageBreak/>
        <w:t>Hjem-skole samarbeid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MOT inn på foreldremøtene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Info om MOT på våre læringsplattformer – hva ble gjort i det siste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MOT-øret</w:t>
      </w:r>
    </w:p>
    <w:p w:rsidR="00913C9B" w:rsidRPr="00123EEF" w:rsidRDefault="00913C9B" w:rsidP="00913C9B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23EEF">
        <w:rPr>
          <w:rFonts w:ascii="Times New Roman" w:hAnsi="Times New Roman" w:cs="Times New Roman"/>
          <w:i/>
          <w:sz w:val="24"/>
          <w:szCs w:val="24"/>
        </w:rPr>
        <w:t>MOT for ledere innen  fritidsaktiviteter</w:t>
      </w:r>
    </w:p>
    <w:p w:rsidR="008835FB" w:rsidRPr="00123EEF" w:rsidRDefault="008835FB">
      <w:pPr>
        <w:rPr>
          <w:rFonts w:ascii="Times New Roman" w:hAnsi="Times New Roman" w:cs="Times New Roman"/>
          <w:sz w:val="24"/>
          <w:szCs w:val="24"/>
        </w:rPr>
      </w:pPr>
    </w:p>
    <w:sectPr w:rsidR="008835FB" w:rsidRPr="00123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E1F20"/>
    <w:multiLevelType w:val="hybridMultilevel"/>
    <w:tmpl w:val="7A92D9A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E1163"/>
    <w:multiLevelType w:val="hybridMultilevel"/>
    <w:tmpl w:val="52922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A7B23"/>
    <w:multiLevelType w:val="hybridMultilevel"/>
    <w:tmpl w:val="A3187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64192"/>
    <w:multiLevelType w:val="hybridMultilevel"/>
    <w:tmpl w:val="8D4659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30A09"/>
    <w:multiLevelType w:val="hybridMultilevel"/>
    <w:tmpl w:val="169A87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02819"/>
    <w:multiLevelType w:val="hybridMultilevel"/>
    <w:tmpl w:val="28C8FDF4"/>
    <w:lvl w:ilvl="0" w:tplc="FCBE9F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9B"/>
    <w:rsid w:val="00123EEF"/>
    <w:rsid w:val="00620B8B"/>
    <w:rsid w:val="00625B46"/>
    <w:rsid w:val="00702520"/>
    <w:rsid w:val="008835FB"/>
    <w:rsid w:val="00913C9B"/>
    <w:rsid w:val="00976793"/>
    <w:rsid w:val="00B20B38"/>
    <w:rsid w:val="00B400BC"/>
    <w:rsid w:val="00B64B02"/>
    <w:rsid w:val="00C55D4F"/>
    <w:rsid w:val="00CD20F5"/>
    <w:rsid w:val="00F1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F010"/>
  <w15:docId w15:val="{CEBF4075-B89B-437C-8C9B-4529A920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C9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13C9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1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3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04C8-5E43-4F5A-87A4-9A083D39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34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ppdal kommune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dis.thun</dc:creator>
  <cp:lastModifiedBy>vigdis.thun</cp:lastModifiedBy>
  <cp:revision>4</cp:revision>
  <dcterms:created xsi:type="dcterms:W3CDTF">2017-12-19T09:40:00Z</dcterms:created>
  <dcterms:modified xsi:type="dcterms:W3CDTF">2018-01-08T14:22:00Z</dcterms:modified>
</cp:coreProperties>
</file>